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954"/>
        <w:gridCol w:w="1710"/>
      </w:tblGrid>
      <w:tr w:rsidR="00843BAE" w:rsidRPr="00F665E5" w14:paraId="5D314490" w14:textId="77777777" w:rsidTr="00843BAE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843BAE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5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843BAE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year }}{% else %}N/A{% endif %}</w:t>
            </w:r>
          </w:p>
        </w:tc>
        <w:tc>
          <w:tcPr>
            <w:tcW w:w="95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C61C9B" w:rsidRPr="00F665E5" w14:paraId="2CFDD46D" w14:textId="77777777" w:rsidTr="00843BAE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843BAE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1416E3" w:rsidRPr="00F665E5" w14:paraId="7A491ED1" w14:textId="77777777" w:rsidTr="002D3A6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outstanding_balance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3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3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3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3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3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3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843BAE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843BAE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843BAE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843BAE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720"/>
        <w:gridCol w:w="1710"/>
      </w:tblGrid>
      <w:tr w:rsidR="00991BEB" w:rsidRPr="00F665E5" w14:paraId="1D660FF1" w14:textId="77777777" w:rsidTr="004829EF">
        <w:tc>
          <w:tcPr>
            <w:tcW w:w="1350" w:type="dxa"/>
            <w:vMerge w:val="restart"/>
            <w:shd w:val="clear" w:color="auto" w:fill="C0C0C0"/>
          </w:tcPr>
          <w:p w14:paraId="421A33A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</w:tcPr>
          <w:p w14:paraId="4B9EDD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shd w:val="clear" w:color="auto" w:fill="C0C0C0"/>
          </w:tcPr>
          <w:p w14:paraId="63B87D8A" w14:textId="77777777" w:rsidR="00991BEB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</w:tcPr>
          <w:p w14:paraId="3530FF4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</w:tcPr>
          <w:p w14:paraId="33BCF96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3"/>
            <w:shd w:val="clear" w:color="auto" w:fill="C0C0C0"/>
          </w:tcPr>
          <w:p w14:paraId="73B9361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235C0C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91BEB" w:rsidRPr="00F665E5" w14:paraId="316DFE92" w14:textId="77777777" w:rsidTr="004829E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646B3D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DC2055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year }}{% else %}{% endif %}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mode }}{% else %}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cost}}{% else %}{% endif %}</w:t>
            </w:r>
          </w:p>
        </w:tc>
      </w:tr>
      <w:tr w:rsidR="00DC2055" w:rsidRPr="00F665E5" w14:paraId="49A4FCA7" w14:textId="77777777" w:rsidTr="00DC2055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cost}}{% else %}{% endif %}</w:t>
            </w:r>
          </w:p>
        </w:tc>
      </w:tr>
      <w:tr w:rsidR="00DC2055" w:rsidRPr="00F665E5" w14:paraId="3DE824B9" w14:textId="77777777" w:rsidTr="00DC2055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cost}}{% else %}{% endif %}</w:t>
            </w:r>
          </w:p>
        </w:tc>
      </w:tr>
      <w:tr w:rsidR="00DC2055" w:rsidRPr="00F665E5" w14:paraId="17B01550" w14:textId="77777777" w:rsidTr="00DC2055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cost}}{% else %}{% endif %}</w:t>
            </w:r>
          </w:p>
        </w:tc>
      </w:tr>
      <w:tr w:rsidR="00DC2055" w:rsidRPr="00F665E5" w14:paraId="5DEEE239" w14:textId="77777777" w:rsidTr="00DC2055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680BC9">
        <w:tc>
          <w:tcPr>
            <w:tcW w:w="386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208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3282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80BC9" w:rsidRPr="00F665E5" w14:paraId="08E1F8DB" w14:textId="77777777" w:rsidTr="00680BC9">
        <w:trPr>
          <w:trHeight w:hRule="exact" w:val="312"/>
        </w:trPr>
        <w:tc>
          <w:tcPr>
            <w:tcW w:w="3862" w:type="dxa"/>
            <w:tcBorders>
              <w:top w:val="single" w:sz="18" w:space="0" w:color="auto"/>
            </w:tcBorders>
            <w:vAlign w:val="center"/>
          </w:tcPr>
          <w:p w14:paraId="11324171" w14:textId="640062F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4208" w:type="dxa"/>
            <w:tcBorders>
              <w:top w:val="single" w:sz="18" w:space="0" w:color="auto"/>
            </w:tcBorders>
            <w:vAlign w:val="center"/>
          </w:tcPr>
          <w:p w14:paraId="50053958" w14:textId="7DE2ACD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3282" w:type="dxa"/>
            <w:tcBorders>
              <w:top w:val="single" w:sz="18" w:space="0" w:color="auto"/>
            </w:tcBorders>
            <w:vAlign w:val="center"/>
          </w:tcPr>
          <w:p w14:paraId="7375CA62" w14:textId="7C0ED7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680BC9" w:rsidRPr="00F665E5" w14:paraId="2E2F3469" w14:textId="77777777" w:rsidTr="00680BC9">
        <w:trPr>
          <w:trHeight w:hRule="exact" w:val="312"/>
        </w:trPr>
        <w:tc>
          <w:tcPr>
            <w:tcW w:w="3862" w:type="dxa"/>
            <w:vAlign w:val="center"/>
          </w:tcPr>
          <w:p w14:paraId="6014A8B9" w14:textId="45889572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4208" w:type="dxa"/>
            <w:vAlign w:val="center"/>
          </w:tcPr>
          <w:p w14:paraId="13999FC5" w14:textId="23DA0B63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3282" w:type="dxa"/>
            <w:vAlign w:val="center"/>
          </w:tcPr>
          <w:p w14:paraId="079304E3" w14:textId="7EF387B0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680BC9" w:rsidRPr="00F665E5" w14:paraId="4B243626" w14:textId="77777777" w:rsidTr="00EA6338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63FA5F9B" w14:textId="1CBF9D2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32B7BF" w14:textId="7DFD1B3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FBFC639" w14:textId="7209E757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tr w:rsidR="00680BC9" w:rsidRPr="00F665E5" w14:paraId="7D932E24" w14:textId="77777777" w:rsidTr="00CA7542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473E278C" w14:textId="3B0E8F5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367FF43C" w14:textId="389D61B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5C97B7C" w14:textId="08BA2E9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outstanding_balance }}{% else %}{% endif %}</w:t>
            </w:r>
          </w:p>
        </w:tc>
      </w:tr>
      <w:tr w:rsidR="00A26AA6" w:rsidRPr="00F665E5" w14:paraId="58F302FC" w14:textId="77777777" w:rsidTr="006165F2">
        <w:trPr>
          <w:trHeight w:hRule="exact" w:val="312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066BAA">
        <w:tc>
          <w:tcPr>
            <w:tcW w:w="2294" w:type="dxa"/>
            <w:shd w:val="clear" w:color="auto" w:fill="C0C0C0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2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cquisition }}{% else %}{% endif %}</w:t>
            </w:r>
          </w:p>
        </w:tc>
      </w:tr>
    </w:tbl>
    <w:bookmarkEnd w:id="2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C687" w14:textId="77777777" w:rsidR="00AB1432" w:rsidRDefault="00AB1432" w:rsidP="00F665E5">
      <w:r>
        <w:separator/>
      </w:r>
    </w:p>
  </w:endnote>
  <w:endnote w:type="continuationSeparator" w:id="0">
    <w:p w14:paraId="527EB9BD" w14:textId="77777777" w:rsidR="00AB1432" w:rsidRDefault="00AB1432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ACCF" w14:textId="77777777" w:rsidR="00AB1432" w:rsidRDefault="00AB1432" w:rsidP="00F665E5">
      <w:r>
        <w:separator/>
      </w:r>
    </w:p>
  </w:footnote>
  <w:footnote w:type="continuationSeparator" w:id="0">
    <w:p w14:paraId="7D5CDCDE" w14:textId="77777777" w:rsidR="00AB1432" w:rsidRDefault="00AB1432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74</cp:revision>
  <cp:lastPrinted>2023-09-06T01:11:00Z</cp:lastPrinted>
  <dcterms:created xsi:type="dcterms:W3CDTF">2023-08-17T05:46:00Z</dcterms:created>
  <dcterms:modified xsi:type="dcterms:W3CDTF">2023-12-15T09:43:00Z</dcterms:modified>
  <cp:contentStatus/>
</cp:coreProperties>
</file>